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r w:rsidRPr="009D38F5">
        <w:rPr>
          <w:rFonts w:ascii="TH Sarabun New" w:hAnsi="TH Sarabun New" w:cs="TH Sarabun New"/>
          <w:sz w:val="32"/>
          <w:szCs w:val="32"/>
        </w:rPr>
        <w:t>Klogic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tudentinfo</w:t>
      </w: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3E20EF" w:rsidRPr="009D38F5">
        <w:rPr>
          <w:rFonts w:ascii="TH Sarabun New" w:hAnsi="TH Sarabun New" w:cs="TH Sarabun New"/>
          <w:sz w:val="32"/>
          <w:szCs w:val="32"/>
        </w:rPr>
        <w:t xml:space="preserve">Subjectinfo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ubjectinfo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484108" w:rsidRPr="009D38F5">
        <w:rPr>
          <w:rFonts w:ascii="TH Sarabun New" w:hAnsi="TH Sarabun New" w:cs="TH Sarabun New"/>
          <w:sz w:val="32"/>
          <w:szCs w:val="32"/>
        </w:rPr>
        <w:t xml:space="preserve">Teacherinfo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teacheremail</w:t>
      </w: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 xml:space="preserve">email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personalemail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Url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5F6323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42.5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facebook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  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.1  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6.3.1.2 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1  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C261BB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5  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C261B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ออแบบการทำงานของการ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ELO Chart</w:t>
      </w:r>
    </w:p>
    <w:p w:rsidR="00C261BB" w:rsidRDefault="00C261B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ขั้นตอนของการทำงานในลักษณะการออกแบบนั้นจะต้องทำการคำนึงถึงผู้ใช้งานก่อนเสมอก่อนที่จะเริ่มลงมือทำงานเช่น ควรคำนึงการแสดงของข้อมูลเพื่อทำให้</w:t>
      </w:r>
      <w:r w:rsidR="00A0076A">
        <w:rPr>
          <w:rFonts w:ascii="TH Sarabun New" w:hAnsi="TH Sarabun New" w:cs="TH Sarabun New" w:hint="cs"/>
          <w:sz w:val="32"/>
          <w:szCs w:val="32"/>
          <w:cs/>
        </w:rPr>
        <w:t>เข้าใจง่ายที่สุดสำหรับอาจารย์และนักศึกษาเป้นหลัก</w:t>
      </w:r>
      <w:r w:rsidR="00472A75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นั้นจะเน้นข้อมูลของเกรดนักศึกษาเป้นหลักก่อนที่จะเริ่มนำเกรดของแต่ละคนมาคิดตามค่ามาตราฐานตาม (มคอ) เพื่อแสดงเป็นกราฟใสห้เข้าใจง่ายมากยิ่งขึ้น</w:t>
      </w:r>
      <w:r w:rsidR="004F1396">
        <w:rPr>
          <w:rFonts w:ascii="TH Sarabun New" w:hAnsi="TH Sarabun New" w:cs="TH Sarabun New" w:hint="cs"/>
          <w:sz w:val="32"/>
          <w:szCs w:val="32"/>
          <w:cs/>
        </w:rPr>
        <w:t xml:space="preserve"> และกราฟ</w:t>
      </w:r>
      <w:r w:rsidR="00A71978">
        <w:rPr>
          <w:rFonts w:ascii="TH Sarabun New" w:hAnsi="TH Sarabun New" w:cs="TH Sarabun New" w:hint="cs"/>
          <w:sz w:val="32"/>
          <w:szCs w:val="32"/>
          <w:cs/>
        </w:rPr>
        <w:t>ยังแสดงวิชาที่ได้คะแนนดีหรือโดดเด่นขึ้นมาเพื่อแสดงถึงคุณภาพการศึกษาของนักศึกษาเอง</w:t>
      </w:r>
      <w:r w:rsidR="003B6FC8">
        <w:rPr>
          <w:rFonts w:ascii="TH Sarabun New" w:hAnsi="TH Sarabun New" w:cs="TH Sarabun New" w:hint="cs"/>
          <w:sz w:val="32"/>
          <w:szCs w:val="32"/>
          <w:cs/>
        </w:rPr>
        <w:t>รวมถึงผลการเรียนทั้งหมดโดยแบ่งเป็นหมวดหมู่อย่างชัดเจนให้แก่นักศึกษาและอาจารย์รับทราบ</w:t>
      </w:r>
    </w:p>
    <w:p w:rsidR="000D39A3" w:rsidRDefault="005F632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1  ข้อมูลที่ได้นำวิเคราะห์คือข้อมูลเกรดของนักศึกษาเพื่อนำมาคิดเป็นกราฟ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 xml:space="preserve"> โดยอ้างอิงข้อมูลจาก </w:t>
      </w:r>
      <w:r w:rsidR="000D39A3">
        <w:rPr>
          <w:rFonts w:ascii="TH Sarabun New" w:hAnsi="TH Sarabun New" w:cs="TH Sarabun New"/>
          <w:sz w:val="32"/>
          <w:szCs w:val="32"/>
        </w:rPr>
        <w:t xml:space="preserve">Klogic 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>โดยดึงข้อมูลแล้วนำมาพัฒนาต่อยอดเป็นฐานข้อมูลของระบบเองเพื่อส่วนหนึ่งของการพัฒนาในอนาคต</w:t>
      </w:r>
    </w:p>
    <w:p w:rsidR="00FD1192" w:rsidRDefault="00FD1192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2  มีการใช้งาน</w:t>
      </w:r>
      <w:r>
        <w:rPr>
          <w:rFonts w:ascii="TH Sarabun New" w:hAnsi="TH Sarabun New" w:cs="TH Sarabun New"/>
          <w:sz w:val="32"/>
          <w:szCs w:val="32"/>
        </w:rPr>
        <w:t xml:space="preserve"> Chartj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แสดงผลโดยเฉพาะทำให้สามารถแสดงผลแม้ในหน้าจอโทรศัพท์</w:t>
      </w:r>
      <w:r w:rsidR="00564D70">
        <w:rPr>
          <w:rFonts w:ascii="TH Sarabun New" w:hAnsi="TH Sarabun New" w:cs="TH Sarabun New" w:hint="cs"/>
          <w:sz w:val="32"/>
          <w:szCs w:val="32"/>
          <w:cs/>
        </w:rPr>
        <w:t>หรือหน้าจอคอมพิวเตอร์เป็นหลัก</w:t>
      </w:r>
    </w:p>
    <w:p w:rsidR="00564D70" w:rsidRDefault="00C83A0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3  ออกแบบหน้าจอการแสดงผลให้สามารถเข้าใจและใช้งานง่ายที่สุดโดยเริ่มจากการวางโครงสร้างหน้าเว็บเ</w:t>
      </w:r>
      <w:r w:rsidR="00C676C6">
        <w:rPr>
          <w:rFonts w:ascii="TH Sarabun New" w:hAnsi="TH Sarabun New" w:cs="TH Sarabun New" w:hint="cs"/>
          <w:sz w:val="32"/>
          <w:szCs w:val="32"/>
          <w:cs/>
        </w:rPr>
        <w:t xml:space="preserve">พื่อจัดสิ่งสำคัญให้อยู่ข้างบนสุดแล้วตัดข้อมูลที่ไม่สำคัญออกไปให้เหลือเพียงสิ่งที่สำคัญเท่านั้นสำหรับนักศึกษาที่ได้ใช้งานและอาจารย์ที่เป็นผู้ใช้งานโดยสามารถค้นหาเลขประจำตัวของข้อมูลนักศึกษาได้เพื่อทำการดูผลการเรียนของนักศึกษาคนนั้น ๆ 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818AB">
        <w:rPr>
          <w:rFonts w:ascii="TH Sarabun New" w:hAnsi="TH Sarabun New" w:cs="TH Sarabun New"/>
          <w:b/>
          <w:bCs/>
          <w:sz w:val="32"/>
          <w:szCs w:val="32"/>
          <w:cs/>
        </w:rPr>
        <w:t>3.8  ขั้นตอ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้างแชท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สร้างต่อใช้งานเข้ากับฐานข้อมูลของ </w:t>
      </w:r>
      <w:r>
        <w:rPr>
          <w:rFonts w:ascii="TH Sarabun New" w:hAnsi="TH Sarabun New" w:cs="TH Sarabun New"/>
          <w:b/>
          <w:bCs/>
          <w:sz w:val="32"/>
          <w:szCs w:val="32"/>
        </w:rPr>
        <w:t>Mongo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B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:rsidR="00B818AB" w:rsidRP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เบื้องต้นระหว่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ต้องสามารถ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 xml:space="preserve">ต่อเข้าฐานข้อมูลได้ เพื่อดึงเอาประวัติข้อมูลของผู้ใช้งานในระบบไม่ว่าจะเป็น อาจารย์ นักศึกษา บุคคลทั่วไป บุคลากรหรือเจ้าหน้าที่ 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 xml:space="preserve"> ทั้งหมดล้วนเป็นข้อมูลที่สำคัญต่อระบบเพื่อใช้เป็นข้อมูลในการแชทหลังจากนั้น</w:t>
      </w:r>
      <w:bookmarkStart w:id="0" w:name="_GoBack"/>
      <w:bookmarkEnd w:id="0"/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E17D3" w:rsidRPr="00244F06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sectPr w:rsidR="005E17D3" w:rsidRPr="00244F06" w:rsidSect="003B1CFD">
      <w:headerReference w:type="default" r:id="rId28"/>
      <w:pgSz w:w="11906" w:h="16838" w:code="9"/>
      <w:pgMar w:top="2160" w:right="1512" w:bottom="1440" w:left="2088" w:header="1440" w:footer="144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14" w:rsidRDefault="00152F14" w:rsidP="007C4C9B">
      <w:pPr>
        <w:spacing w:after="0" w:line="240" w:lineRule="auto"/>
      </w:pPr>
      <w:r>
        <w:separator/>
      </w:r>
    </w:p>
  </w:endnote>
  <w:endnote w:type="continuationSeparator" w:id="0">
    <w:p w:rsidR="00152F14" w:rsidRDefault="00152F14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14" w:rsidRDefault="00152F14" w:rsidP="007C4C9B">
      <w:pPr>
        <w:spacing w:after="0" w:line="240" w:lineRule="auto"/>
      </w:pPr>
      <w:r>
        <w:separator/>
      </w:r>
    </w:p>
  </w:footnote>
  <w:footnote w:type="continuationSeparator" w:id="0">
    <w:p w:rsidR="00152F14" w:rsidRDefault="00152F14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B3F59">
          <w:rPr>
            <w:rFonts w:ascii="TH SarabunPSK" w:hAnsi="TH SarabunPSK" w:cs="TH SarabunPSK"/>
            <w:noProof/>
            <w:sz w:val="32"/>
            <w:szCs w:val="40"/>
          </w:rPr>
          <w:t>37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39A3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2F14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3F59"/>
    <w:rsid w:val="001B4DAA"/>
    <w:rsid w:val="001B7309"/>
    <w:rsid w:val="001C2FFA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30357A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5304"/>
    <w:rsid w:val="0039542B"/>
    <w:rsid w:val="0039579E"/>
    <w:rsid w:val="00395F16"/>
    <w:rsid w:val="00397985"/>
    <w:rsid w:val="003A42E5"/>
    <w:rsid w:val="003A5697"/>
    <w:rsid w:val="003A6EDA"/>
    <w:rsid w:val="003B03A8"/>
    <w:rsid w:val="003B1CFD"/>
    <w:rsid w:val="003B24AA"/>
    <w:rsid w:val="003B6482"/>
    <w:rsid w:val="003B6FC8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556D"/>
    <w:rsid w:val="004529FA"/>
    <w:rsid w:val="00453CC2"/>
    <w:rsid w:val="00456F6A"/>
    <w:rsid w:val="00460219"/>
    <w:rsid w:val="00465522"/>
    <w:rsid w:val="00465F88"/>
    <w:rsid w:val="004704A2"/>
    <w:rsid w:val="00472A75"/>
    <w:rsid w:val="00475879"/>
    <w:rsid w:val="00476F4E"/>
    <w:rsid w:val="00477989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BA4"/>
    <w:rsid w:val="004E5FD8"/>
    <w:rsid w:val="004F1396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9D3"/>
    <w:rsid w:val="00555C95"/>
    <w:rsid w:val="00555F3A"/>
    <w:rsid w:val="00560D19"/>
    <w:rsid w:val="00561207"/>
    <w:rsid w:val="0056475C"/>
    <w:rsid w:val="00564D70"/>
    <w:rsid w:val="00565C6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4015"/>
    <w:rsid w:val="005F6323"/>
    <w:rsid w:val="00600008"/>
    <w:rsid w:val="006015FE"/>
    <w:rsid w:val="00602E0A"/>
    <w:rsid w:val="006065BE"/>
    <w:rsid w:val="00606E1A"/>
    <w:rsid w:val="00613BC9"/>
    <w:rsid w:val="00616B7C"/>
    <w:rsid w:val="00617347"/>
    <w:rsid w:val="006174E7"/>
    <w:rsid w:val="006230A9"/>
    <w:rsid w:val="00624C46"/>
    <w:rsid w:val="0062536F"/>
    <w:rsid w:val="006256D0"/>
    <w:rsid w:val="006314EA"/>
    <w:rsid w:val="006319AB"/>
    <w:rsid w:val="006346FB"/>
    <w:rsid w:val="00635301"/>
    <w:rsid w:val="00635BE9"/>
    <w:rsid w:val="0063615E"/>
    <w:rsid w:val="006375C7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498C"/>
    <w:rsid w:val="0071597E"/>
    <w:rsid w:val="00722F43"/>
    <w:rsid w:val="007235D3"/>
    <w:rsid w:val="007238A3"/>
    <w:rsid w:val="007244BA"/>
    <w:rsid w:val="00741073"/>
    <w:rsid w:val="0074320A"/>
    <w:rsid w:val="0075065D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736"/>
    <w:rsid w:val="00841884"/>
    <w:rsid w:val="00852235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026"/>
    <w:rsid w:val="008A7406"/>
    <w:rsid w:val="008B3481"/>
    <w:rsid w:val="008B3866"/>
    <w:rsid w:val="008B50DF"/>
    <w:rsid w:val="008B658C"/>
    <w:rsid w:val="008B79CF"/>
    <w:rsid w:val="008C4A39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2569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076A"/>
    <w:rsid w:val="00A014A7"/>
    <w:rsid w:val="00A03499"/>
    <w:rsid w:val="00A042FB"/>
    <w:rsid w:val="00A05BF2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1978"/>
    <w:rsid w:val="00A75C29"/>
    <w:rsid w:val="00A83CEA"/>
    <w:rsid w:val="00A84608"/>
    <w:rsid w:val="00A851EC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18AB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2561F"/>
    <w:rsid w:val="00C261BB"/>
    <w:rsid w:val="00C271B8"/>
    <w:rsid w:val="00C27F54"/>
    <w:rsid w:val="00C30581"/>
    <w:rsid w:val="00C31404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676C6"/>
    <w:rsid w:val="00C708A1"/>
    <w:rsid w:val="00C70A21"/>
    <w:rsid w:val="00C71CD9"/>
    <w:rsid w:val="00C73EE6"/>
    <w:rsid w:val="00C74F26"/>
    <w:rsid w:val="00C771A4"/>
    <w:rsid w:val="00C81FAB"/>
    <w:rsid w:val="00C8234C"/>
    <w:rsid w:val="00C8399F"/>
    <w:rsid w:val="00C83A03"/>
    <w:rsid w:val="00C83A8C"/>
    <w:rsid w:val="00C84A5C"/>
    <w:rsid w:val="00C85C68"/>
    <w:rsid w:val="00C9685A"/>
    <w:rsid w:val="00CA4A60"/>
    <w:rsid w:val="00CA7442"/>
    <w:rsid w:val="00CB495E"/>
    <w:rsid w:val="00CB6506"/>
    <w:rsid w:val="00CC085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6858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C05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5FE1"/>
    <w:rsid w:val="00EF65E4"/>
    <w:rsid w:val="00F01414"/>
    <w:rsid w:val="00F01BFF"/>
    <w:rsid w:val="00F06BED"/>
    <w:rsid w:val="00F1030A"/>
    <w:rsid w:val="00F166CC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192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4FBF-4F7A-491F-A003-1E1BADB7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9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61</cp:revision>
  <cp:lastPrinted>2017-01-11T17:55:00Z</cp:lastPrinted>
  <dcterms:created xsi:type="dcterms:W3CDTF">2016-11-08T04:25:00Z</dcterms:created>
  <dcterms:modified xsi:type="dcterms:W3CDTF">2017-05-08T15:17:00Z</dcterms:modified>
</cp:coreProperties>
</file>